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734BC" w14:textId="1399EA2D" w:rsidR="00B346AF" w:rsidRPr="00F850B1" w:rsidRDefault="00B346AF" w:rsidP="00B346AF">
      <w:pPr>
        <w:jc w:val="right"/>
        <w:rPr>
          <w:rFonts w:ascii="Calibri" w:hAnsi="Calibri"/>
          <w:b/>
          <w:i/>
          <w:sz w:val="22"/>
          <w:szCs w:val="22"/>
          <w:u w:val="single"/>
          <w:lang w:val="es-MX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 w:rsidRPr="00F850B1">
        <w:rPr>
          <w:rFonts w:ascii="Calibri" w:hAnsi="Calibri"/>
          <w:b/>
          <w:i/>
          <w:sz w:val="22"/>
          <w:szCs w:val="22"/>
          <w:u w:val="single"/>
          <w:lang w:val="es-MX"/>
        </w:rPr>
        <w:t>ANEXO</w:t>
      </w:r>
      <w:r>
        <w:rPr>
          <w:rFonts w:ascii="Calibri" w:hAnsi="Calibri"/>
          <w:b/>
          <w:i/>
          <w:sz w:val="22"/>
          <w:szCs w:val="22"/>
          <w:u w:val="single"/>
          <w:lang w:val="es-MX"/>
        </w:rPr>
        <w:t xml:space="preserve"> II</w:t>
      </w:r>
      <w:r w:rsidRPr="00F850B1">
        <w:rPr>
          <w:rFonts w:ascii="Calibri" w:hAnsi="Calibri"/>
          <w:b/>
          <w:i/>
          <w:sz w:val="22"/>
          <w:szCs w:val="22"/>
          <w:u w:val="single"/>
          <w:lang w:val="es-MX"/>
        </w:rPr>
        <w:t xml:space="preserve"> </w:t>
      </w:r>
    </w:p>
    <w:p w14:paraId="187857B8" w14:textId="41683432" w:rsidR="00B346AF" w:rsidRDefault="00B346AF" w:rsidP="001C1DA7">
      <w:pPr>
        <w:ind w:left="529" w:right="77" w:firstLine="55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AE157F1" w14:textId="77777777" w:rsidR="00B346AF" w:rsidRDefault="00B346AF" w:rsidP="001C1DA7">
      <w:pPr>
        <w:ind w:left="529" w:right="77" w:firstLine="55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08F41E7" w14:textId="77777777" w:rsidR="001C1DA7" w:rsidRDefault="001C1DA7" w:rsidP="001C1DA7"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0F9E8F5B" wp14:editId="50EE4C02">
            <wp:simplePos x="0" y="0"/>
            <wp:positionH relativeFrom="column">
              <wp:posOffset>4156075</wp:posOffset>
            </wp:positionH>
            <wp:positionV relativeFrom="paragraph">
              <wp:posOffset>-78105</wp:posOffset>
            </wp:positionV>
            <wp:extent cx="1466850" cy="914400"/>
            <wp:effectExtent l="0" t="0" r="0" b="0"/>
            <wp:wrapNone/>
            <wp:docPr id="9" name="Imagen 9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  <w:sz w:val="18"/>
          <w:szCs w:val="18"/>
          <w:lang w:val="es-MX" w:eastAsia="es-MX"/>
        </w:rPr>
        <w:drawing>
          <wp:inline distT="0" distB="0" distL="0" distR="0" wp14:anchorId="60E6BA2C" wp14:editId="0E8114D6">
            <wp:extent cx="1381125" cy="828675"/>
            <wp:effectExtent l="0" t="0" r="9525" b="9525"/>
            <wp:docPr id="10" name="Imagen 10" descr="http://es.mg41.mail.yahoo.com/ya/download?fid=Inbox&amp;mid=1_74834_AJe97k0AALuBTSXT%2FgwlVWYFXSc&amp;pid=2&amp;tnef=&amp;YY=1294421460593&amp;newid=1&amp;clean=0&amp;inlin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Image" descr="http://es.mg41.mail.yahoo.com/ya/download?fid=Inbox&amp;mid=1_74834_AJe97k0AALuBTSXT%2FgwlVWYFXSc&amp;pid=2&amp;tnef=&amp;YY=1294421460593&amp;newid=1&amp;clean=0&amp;inline=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0CF7" w14:textId="77777777" w:rsidR="001C1DA7" w:rsidRDefault="001C1DA7" w:rsidP="001C1DA7">
      <w:pPr>
        <w:autoSpaceDE w:val="0"/>
        <w:autoSpaceDN w:val="0"/>
        <w:adjustRightInd w:val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 Hospital Clínico Magallanes</w:t>
      </w:r>
    </w:p>
    <w:p w14:paraId="785E3598" w14:textId="77777777" w:rsidR="001C1DA7" w:rsidRDefault="001C1DA7" w:rsidP="001C1DA7">
      <w:pPr>
        <w:autoSpaceDE w:val="0"/>
        <w:autoSpaceDN w:val="0"/>
        <w:adjustRightInd w:val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“Dr. Lautaro Navarro </w:t>
      </w:r>
      <w:proofErr w:type="spellStart"/>
      <w:r>
        <w:rPr>
          <w:rFonts w:ascii="Calibri" w:hAnsi="Calibri"/>
          <w:sz w:val="14"/>
          <w:szCs w:val="14"/>
        </w:rPr>
        <w:t>Avaria</w:t>
      </w:r>
      <w:proofErr w:type="spellEnd"/>
      <w:r>
        <w:rPr>
          <w:rFonts w:ascii="Calibri" w:hAnsi="Calibri"/>
          <w:sz w:val="14"/>
          <w:szCs w:val="14"/>
        </w:rPr>
        <w:t>”</w:t>
      </w:r>
    </w:p>
    <w:p w14:paraId="513B0E91" w14:textId="77777777" w:rsidR="001C1DA7" w:rsidRDefault="001C1DA7" w:rsidP="001C1DA7">
      <w:pPr>
        <w:autoSpaceDE w:val="0"/>
        <w:autoSpaceDN w:val="0"/>
        <w:adjustRightInd w:val="0"/>
        <w:rPr>
          <w:rFonts w:ascii="Calibri" w:hAnsi="Calibri"/>
          <w:sz w:val="14"/>
          <w:szCs w:val="14"/>
          <w:u w:val="single"/>
        </w:rPr>
      </w:pPr>
      <w:r>
        <w:rPr>
          <w:rFonts w:ascii="Calibri" w:hAnsi="Calibri"/>
          <w:sz w:val="14"/>
          <w:szCs w:val="14"/>
        </w:rPr>
        <w:t xml:space="preserve">  Subdirección de Gestión y Desarrollo     </w:t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</w:p>
    <w:p w14:paraId="61AA9E60" w14:textId="77777777" w:rsidR="001C1DA7" w:rsidRDefault="001C1DA7" w:rsidP="001C1DA7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             de las Personas.</w:t>
      </w:r>
    </w:p>
    <w:p w14:paraId="698AB093" w14:textId="33BBDFA6" w:rsidR="001C1DA7" w:rsidRPr="00775619" w:rsidRDefault="001C1DA7" w:rsidP="001C1DA7">
      <w:pPr>
        <w:jc w:val="right"/>
        <w:rPr>
          <w:b/>
          <w:i/>
          <w:sz w:val="32"/>
          <w:u w:val="single"/>
        </w:rPr>
      </w:pPr>
      <w:r w:rsidRPr="00775619">
        <w:rPr>
          <w:b/>
          <w:i/>
          <w:sz w:val="32"/>
          <w:u w:val="single"/>
        </w:rPr>
        <w:t xml:space="preserve"> </w:t>
      </w:r>
    </w:p>
    <w:p w14:paraId="08A4E03B" w14:textId="77777777" w:rsidR="001C1DA7" w:rsidRPr="00EB61B0" w:rsidRDefault="001C1DA7" w:rsidP="001C1DA7">
      <w:pPr>
        <w:jc w:val="center"/>
        <w:rPr>
          <w:b/>
          <w:sz w:val="24"/>
        </w:rPr>
      </w:pPr>
      <w:r w:rsidRPr="00EB61B0">
        <w:rPr>
          <w:b/>
          <w:sz w:val="24"/>
        </w:rPr>
        <w:t>FORMULARIO DE POSTULACION</w:t>
      </w:r>
    </w:p>
    <w:p w14:paraId="383AEF55" w14:textId="77777777" w:rsidR="001C1DA7" w:rsidRPr="00EB61B0" w:rsidRDefault="001C1DA7" w:rsidP="001C1DA7">
      <w:pPr>
        <w:jc w:val="center"/>
        <w:rPr>
          <w:b/>
          <w:sz w:val="24"/>
        </w:rPr>
      </w:pPr>
      <w:r w:rsidRPr="00EB61B0">
        <w:rPr>
          <w:b/>
          <w:sz w:val="24"/>
        </w:rPr>
        <w:t>“ASIGNACION DE RESPONSABILIDAD”</w:t>
      </w:r>
    </w:p>
    <w:p w14:paraId="47FC56B0" w14:textId="50276CCC" w:rsidR="001C1DA7" w:rsidRDefault="001C1DA7" w:rsidP="001C1DA7">
      <w:pPr>
        <w:jc w:val="center"/>
        <w:rPr>
          <w:b/>
          <w:sz w:val="18"/>
        </w:rPr>
      </w:pPr>
      <w:r w:rsidRPr="00937120">
        <w:rPr>
          <w:b/>
          <w:sz w:val="18"/>
        </w:rPr>
        <w:t xml:space="preserve"> (Decreto </w:t>
      </w:r>
      <w:proofErr w:type="spellStart"/>
      <w:r w:rsidRPr="00937120">
        <w:rPr>
          <w:b/>
          <w:sz w:val="18"/>
        </w:rPr>
        <w:t>Nº</w:t>
      </w:r>
      <w:proofErr w:type="spellEnd"/>
      <w:r w:rsidRPr="00937120">
        <w:rPr>
          <w:b/>
          <w:sz w:val="18"/>
        </w:rPr>
        <w:t xml:space="preserve"> 137 de 2004)</w:t>
      </w:r>
    </w:p>
    <w:p w14:paraId="1385B091" w14:textId="77777777" w:rsidR="00902053" w:rsidRDefault="00902053" w:rsidP="001C1DA7">
      <w:pPr>
        <w:jc w:val="center"/>
        <w:rPr>
          <w:b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C1DA7" w:rsidRPr="007768CE" w14:paraId="6DA378B0" w14:textId="77777777" w:rsidTr="00FC3873">
        <w:trPr>
          <w:trHeight w:val="537"/>
        </w:trPr>
        <w:tc>
          <w:tcPr>
            <w:tcW w:w="4489" w:type="dxa"/>
          </w:tcPr>
          <w:p w14:paraId="36966A5E" w14:textId="77777777" w:rsidR="001C1DA7" w:rsidRPr="00902053" w:rsidRDefault="001C1DA7" w:rsidP="00FC3873">
            <w:pPr>
              <w:rPr>
                <w:b/>
                <w:i/>
                <w:sz w:val="28"/>
              </w:rPr>
            </w:pPr>
            <w:r w:rsidRPr="00902053">
              <w:rPr>
                <w:b/>
                <w:i/>
                <w:sz w:val="28"/>
              </w:rPr>
              <w:t>NOMBRE FUNCIONARIO</w:t>
            </w:r>
          </w:p>
        </w:tc>
        <w:tc>
          <w:tcPr>
            <w:tcW w:w="4489" w:type="dxa"/>
          </w:tcPr>
          <w:p w14:paraId="437B561D" w14:textId="77777777" w:rsidR="001C1DA7" w:rsidRPr="00902053" w:rsidRDefault="001C1DA7" w:rsidP="00FC3873">
            <w:pPr>
              <w:jc w:val="center"/>
              <w:rPr>
                <w:b/>
                <w:i/>
                <w:sz w:val="28"/>
              </w:rPr>
            </w:pPr>
            <w:r w:rsidRPr="00902053">
              <w:rPr>
                <w:b/>
                <w:i/>
                <w:sz w:val="28"/>
              </w:rPr>
              <w:t>SERVICIO DE DESEMPEÑO ACTUAL</w:t>
            </w:r>
          </w:p>
        </w:tc>
      </w:tr>
      <w:tr w:rsidR="001C1DA7" w:rsidRPr="007768CE" w14:paraId="376313DB" w14:textId="77777777" w:rsidTr="00FC3873">
        <w:trPr>
          <w:trHeight w:val="537"/>
        </w:trPr>
        <w:tc>
          <w:tcPr>
            <w:tcW w:w="4489" w:type="dxa"/>
          </w:tcPr>
          <w:p w14:paraId="3359F631" w14:textId="77777777" w:rsidR="001C1DA7" w:rsidRPr="000148B6" w:rsidRDefault="001C1DA7" w:rsidP="00FC3873">
            <w:p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1D469231" w14:textId="77777777" w:rsidR="001C1DA7" w:rsidRPr="000148B6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7768CE" w14:paraId="72972A48" w14:textId="77777777" w:rsidTr="00FC3873">
        <w:trPr>
          <w:trHeight w:val="537"/>
        </w:trPr>
        <w:tc>
          <w:tcPr>
            <w:tcW w:w="4489" w:type="dxa"/>
          </w:tcPr>
          <w:p w14:paraId="6EFD78EB" w14:textId="77777777" w:rsidR="001C1DA7" w:rsidRPr="00902053" w:rsidRDefault="001C1DA7" w:rsidP="00FC3873">
            <w:pPr>
              <w:rPr>
                <w:sz w:val="24"/>
              </w:rPr>
            </w:pPr>
            <w:r w:rsidRPr="00902053">
              <w:rPr>
                <w:sz w:val="24"/>
              </w:rPr>
              <w:t>RUN</w:t>
            </w:r>
          </w:p>
        </w:tc>
        <w:tc>
          <w:tcPr>
            <w:tcW w:w="4489" w:type="dxa"/>
          </w:tcPr>
          <w:p w14:paraId="0D14D0B3" w14:textId="77777777" w:rsidR="001C1DA7" w:rsidRPr="00902053" w:rsidRDefault="001C1DA7" w:rsidP="00FC3873">
            <w:pPr>
              <w:jc w:val="center"/>
              <w:rPr>
                <w:sz w:val="24"/>
              </w:rPr>
            </w:pPr>
          </w:p>
        </w:tc>
      </w:tr>
      <w:tr w:rsidR="001C1DA7" w:rsidRPr="007768CE" w14:paraId="1BC0E965" w14:textId="77777777" w:rsidTr="00FC3873">
        <w:trPr>
          <w:trHeight w:val="537"/>
        </w:trPr>
        <w:tc>
          <w:tcPr>
            <w:tcW w:w="4489" w:type="dxa"/>
          </w:tcPr>
          <w:p w14:paraId="2C3E0265" w14:textId="77777777" w:rsidR="001C1DA7" w:rsidRPr="00902053" w:rsidRDefault="001C1DA7" w:rsidP="00FC3873">
            <w:pPr>
              <w:rPr>
                <w:sz w:val="24"/>
              </w:rPr>
            </w:pPr>
            <w:r w:rsidRPr="00902053">
              <w:rPr>
                <w:sz w:val="24"/>
              </w:rPr>
              <w:t>DOMICILIO</w:t>
            </w:r>
          </w:p>
        </w:tc>
        <w:tc>
          <w:tcPr>
            <w:tcW w:w="4489" w:type="dxa"/>
          </w:tcPr>
          <w:p w14:paraId="61EEA871" w14:textId="77777777" w:rsidR="001C1DA7" w:rsidRPr="00902053" w:rsidRDefault="001C1DA7" w:rsidP="00FC3873">
            <w:pPr>
              <w:jc w:val="center"/>
              <w:rPr>
                <w:sz w:val="24"/>
              </w:rPr>
            </w:pPr>
          </w:p>
        </w:tc>
      </w:tr>
      <w:tr w:rsidR="001C1DA7" w:rsidRPr="007768CE" w14:paraId="42BDAE80" w14:textId="77777777" w:rsidTr="00FC3873">
        <w:trPr>
          <w:trHeight w:val="537"/>
        </w:trPr>
        <w:tc>
          <w:tcPr>
            <w:tcW w:w="4489" w:type="dxa"/>
          </w:tcPr>
          <w:p w14:paraId="52C68236" w14:textId="77777777" w:rsidR="001C1DA7" w:rsidRPr="00902053" w:rsidRDefault="001C1DA7" w:rsidP="00FC3873">
            <w:pPr>
              <w:rPr>
                <w:sz w:val="24"/>
              </w:rPr>
            </w:pPr>
            <w:r w:rsidRPr="00902053">
              <w:rPr>
                <w:sz w:val="24"/>
              </w:rPr>
              <w:t>TELEFONO INSTITUCIONAL</w:t>
            </w:r>
          </w:p>
          <w:p w14:paraId="247E2623" w14:textId="77777777" w:rsidR="001C1DA7" w:rsidRPr="00902053" w:rsidRDefault="001C1DA7" w:rsidP="00FC3873">
            <w:pPr>
              <w:jc w:val="center"/>
              <w:rPr>
                <w:sz w:val="24"/>
              </w:rPr>
            </w:pPr>
          </w:p>
        </w:tc>
        <w:tc>
          <w:tcPr>
            <w:tcW w:w="4489" w:type="dxa"/>
          </w:tcPr>
          <w:p w14:paraId="1689E25C" w14:textId="77777777" w:rsidR="001C1DA7" w:rsidRPr="00902053" w:rsidRDefault="001C1DA7" w:rsidP="00FC3873">
            <w:pPr>
              <w:rPr>
                <w:sz w:val="24"/>
              </w:rPr>
            </w:pPr>
            <w:r w:rsidRPr="00902053">
              <w:rPr>
                <w:sz w:val="24"/>
              </w:rPr>
              <w:t xml:space="preserve">                 TELEFONO CELULAR</w:t>
            </w:r>
          </w:p>
        </w:tc>
      </w:tr>
      <w:tr w:rsidR="001C1DA7" w:rsidRPr="000148B6" w14:paraId="783D8DF7" w14:textId="77777777" w:rsidTr="00FC3873">
        <w:trPr>
          <w:trHeight w:val="537"/>
        </w:trPr>
        <w:tc>
          <w:tcPr>
            <w:tcW w:w="4489" w:type="dxa"/>
          </w:tcPr>
          <w:p w14:paraId="01DC3E7E" w14:textId="77777777" w:rsidR="001C1DA7" w:rsidRPr="000148B6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79562104" w14:textId="77777777" w:rsidR="001C1DA7" w:rsidRPr="000148B6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0148B6" w14:paraId="1EF5FA7A" w14:textId="77777777" w:rsidTr="00FC3873">
        <w:trPr>
          <w:trHeight w:val="537"/>
        </w:trPr>
        <w:tc>
          <w:tcPr>
            <w:tcW w:w="4489" w:type="dxa"/>
          </w:tcPr>
          <w:p w14:paraId="6C7C22B5" w14:textId="77777777" w:rsidR="001C1DA7" w:rsidRDefault="001C1DA7" w:rsidP="00FC3873">
            <w:pPr>
              <w:rPr>
                <w:b/>
                <w:sz w:val="24"/>
              </w:rPr>
            </w:pPr>
            <w:r w:rsidRPr="00FE7C40">
              <w:rPr>
                <w:b/>
                <w:sz w:val="24"/>
              </w:rPr>
              <w:t>CORREO ELECTRONICO</w:t>
            </w:r>
            <w:r>
              <w:rPr>
                <w:b/>
                <w:sz w:val="24"/>
              </w:rPr>
              <w:t xml:space="preserve"> INSTITUCIONAL:</w:t>
            </w:r>
          </w:p>
          <w:p w14:paraId="714C5BD5" w14:textId="77777777" w:rsidR="001C1DA7" w:rsidRDefault="001C1DA7" w:rsidP="00FC3873">
            <w:pPr>
              <w:rPr>
                <w:b/>
                <w:sz w:val="24"/>
              </w:rPr>
            </w:pPr>
          </w:p>
          <w:p w14:paraId="196BF1BE" w14:textId="77777777" w:rsidR="001C1DA7" w:rsidRDefault="001C1DA7" w:rsidP="00FC38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RREO ELECTRONICO PERSONAL:</w:t>
            </w:r>
          </w:p>
          <w:p w14:paraId="5D25C722" w14:textId="77777777" w:rsidR="001C1DA7" w:rsidRPr="000148B6" w:rsidRDefault="001C1DA7" w:rsidP="00FC3873">
            <w:p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0D555DA3" w14:textId="77777777" w:rsidR="001C1DA7" w:rsidRPr="000148B6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7768CE" w14:paraId="5B36417A" w14:textId="77777777" w:rsidTr="00FC3873">
        <w:trPr>
          <w:trHeight w:val="537"/>
        </w:trPr>
        <w:tc>
          <w:tcPr>
            <w:tcW w:w="4489" w:type="dxa"/>
          </w:tcPr>
          <w:p w14:paraId="5D96E001" w14:textId="77777777" w:rsidR="001C1DA7" w:rsidRPr="00775619" w:rsidRDefault="001C1DA7" w:rsidP="00FC3873">
            <w:pPr>
              <w:rPr>
                <w:sz w:val="24"/>
              </w:rPr>
            </w:pPr>
            <w:r w:rsidRPr="007768CE">
              <w:rPr>
                <w:b/>
                <w:sz w:val="24"/>
              </w:rPr>
              <w:t xml:space="preserve">FUNCIONES DE RESPONSABILIDAD </w:t>
            </w:r>
            <w:r>
              <w:rPr>
                <w:b/>
                <w:sz w:val="24"/>
              </w:rPr>
              <w:t xml:space="preserve">DE GESTION </w:t>
            </w:r>
            <w:r w:rsidRPr="007768CE">
              <w:rPr>
                <w:b/>
                <w:sz w:val="24"/>
              </w:rPr>
              <w:t>DESEMPEÑADAS</w:t>
            </w:r>
            <w:r>
              <w:rPr>
                <w:b/>
                <w:sz w:val="24"/>
              </w:rPr>
              <w:t xml:space="preserve"> </w:t>
            </w:r>
            <w:r w:rsidRPr="007E2371">
              <w:rPr>
                <w:sz w:val="24"/>
              </w:rPr>
              <w:t>(</w:t>
            </w:r>
            <w:r>
              <w:rPr>
                <w:sz w:val="24"/>
              </w:rPr>
              <w:t xml:space="preserve">y </w:t>
            </w:r>
            <w:r w:rsidRPr="007E2371">
              <w:rPr>
                <w:sz w:val="24"/>
              </w:rPr>
              <w:t>anexar certificado de encomendación de funciones)</w:t>
            </w:r>
          </w:p>
        </w:tc>
        <w:tc>
          <w:tcPr>
            <w:tcW w:w="4489" w:type="dxa"/>
          </w:tcPr>
          <w:p w14:paraId="001C5D5C" w14:textId="77777777" w:rsidR="001C1DA7" w:rsidRPr="007768CE" w:rsidRDefault="001C1DA7" w:rsidP="00FC38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DOS</w:t>
            </w:r>
          </w:p>
        </w:tc>
      </w:tr>
      <w:tr w:rsidR="001C1DA7" w:rsidRPr="006E1550" w14:paraId="28FBB44D" w14:textId="77777777" w:rsidTr="00FC3873">
        <w:trPr>
          <w:trHeight w:val="537"/>
        </w:trPr>
        <w:tc>
          <w:tcPr>
            <w:tcW w:w="4489" w:type="dxa"/>
          </w:tcPr>
          <w:p w14:paraId="4B7AC1DC" w14:textId="77777777" w:rsidR="001C1DA7" w:rsidRPr="006E1550" w:rsidRDefault="001C1DA7" w:rsidP="00FC3873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4489" w:type="dxa"/>
          </w:tcPr>
          <w:p w14:paraId="3F6BE34C" w14:textId="77777777" w:rsidR="001C1DA7" w:rsidRPr="006E1550" w:rsidRDefault="001C1DA7" w:rsidP="00FC3873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1C1DA7" w:rsidRPr="006E1550" w14:paraId="6041F970" w14:textId="77777777" w:rsidTr="00FC3873">
        <w:trPr>
          <w:trHeight w:val="537"/>
        </w:trPr>
        <w:tc>
          <w:tcPr>
            <w:tcW w:w="4489" w:type="dxa"/>
          </w:tcPr>
          <w:p w14:paraId="5B40B1B5" w14:textId="77777777" w:rsidR="001C1DA7" w:rsidRPr="003E0443" w:rsidRDefault="001C1DA7" w:rsidP="00FC3873">
            <w:pPr>
              <w:ind w:left="360"/>
              <w:rPr>
                <w:rFonts w:ascii="Bradley Hand ITC" w:hAnsi="Bradley Hand ITC"/>
                <w:b/>
              </w:rPr>
            </w:pPr>
          </w:p>
        </w:tc>
        <w:tc>
          <w:tcPr>
            <w:tcW w:w="4489" w:type="dxa"/>
          </w:tcPr>
          <w:p w14:paraId="5BEE4E62" w14:textId="77777777" w:rsidR="001C1DA7" w:rsidRPr="006E1550" w:rsidRDefault="001C1DA7" w:rsidP="00FC3873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1C1DA7" w:rsidRPr="00C6143E" w14:paraId="1C9A972B" w14:textId="77777777" w:rsidTr="00FC3873">
        <w:trPr>
          <w:trHeight w:val="537"/>
        </w:trPr>
        <w:tc>
          <w:tcPr>
            <w:tcW w:w="4489" w:type="dxa"/>
          </w:tcPr>
          <w:p w14:paraId="5E0B36D8" w14:textId="77777777" w:rsidR="001C1DA7" w:rsidRPr="003E0443" w:rsidRDefault="001C1DA7" w:rsidP="00FC3873">
            <w:pPr>
              <w:ind w:left="360"/>
              <w:rPr>
                <w:rFonts w:ascii="Bradley Hand ITC" w:hAnsi="Bradley Hand ITC"/>
                <w:b/>
              </w:rPr>
            </w:pPr>
          </w:p>
        </w:tc>
        <w:tc>
          <w:tcPr>
            <w:tcW w:w="4489" w:type="dxa"/>
          </w:tcPr>
          <w:p w14:paraId="6F43F1A7" w14:textId="77777777" w:rsidR="001C1DA7" w:rsidRPr="00C6143E" w:rsidRDefault="001C1DA7" w:rsidP="00FC3873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1C1DA7" w:rsidRPr="00B76EC2" w14:paraId="7CE989EA" w14:textId="77777777" w:rsidTr="00FC3873">
        <w:trPr>
          <w:trHeight w:val="537"/>
        </w:trPr>
        <w:tc>
          <w:tcPr>
            <w:tcW w:w="4489" w:type="dxa"/>
          </w:tcPr>
          <w:p w14:paraId="71A61E11" w14:textId="77777777" w:rsidR="001C1DA7" w:rsidRDefault="001C1DA7" w:rsidP="00FC3873">
            <w:pPr>
              <w:rPr>
                <w:b/>
              </w:rPr>
            </w:pPr>
          </w:p>
        </w:tc>
        <w:tc>
          <w:tcPr>
            <w:tcW w:w="4489" w:type="dxa"/>
          </w:tcPr>
          <w:p w14:paraId="0CDC5D07" w14:textId="77777777" w:rsidR="001C1DA7" w:rsidRPr="00B76EC2" w:rsidRDefault="001C1DA7" w:rsidP="00FC3873">
            <w:pPr>
              <w:jc w:val="center"/>
              <w:rPr>
                <w:b/>
              </w:rPr>
            </w:pPr>
          </w:p>
        </w:tc>
      </w:tr>
      <w:tr w:rsidR="001C1DA7" w:rsidRPr="003F5C46" w14:paraId="0C8152E0" w14:textId="77777777" w:rsidTr="00FC3873">
        <w:trPr>
          <w:trHeight w:val="537"/>
        </w:trPr>
        <w:tc>
          <w:tcPr>
            <w:tcW w:w="4489" w:type="dxa"/>
          </w:tcPr>
          <w:p w14:paraId="265CD4F0" w14:textId="77777777" w:rsidR="001C1DA7" w:rsidRPr="003F5C46" w:rsidRDefault="001C1DA7" w:rsidP="00FC3873">
            <w:pPr>
              <w:rPr>
                <w:b/>
                <w:sz w:val="24"/>
              </w:rPr>
            </w:pPr>
            <w:r w:rsidRPr="003F5C46">
              <w:rPr>
                <w:b/>
                <w:sz w:val="24"/>
              </w:rPr>
              <w:t xml:space="preserve">CAPACITACION ATINGENTE </w:t>
            </w:r>
            <w:r w:rsidRPr="003F5C46">
              <w:rPr>
                <w:sz w:val="24"/>
              </w:rPr>
              <w:t>(detallar cursos y anexar informe de Unidad de Capacitación)</w:t>
            </w:r>
          </w:p>
        </w:tc>
        <w:tc>
          <w:tcPr>
            <w:tcW w:w="4489" w:type="dxa"/>
          </w:tcPr>
          <w:p w14:paraId="5261C9A3" w14:textId="77777777" w:rsidR="001C1DA7" w:rsidRPr="003F5C46" w:rsidRDefault="001C1DA7" w:rsidP="00FC3873">
            <w:pPr>
              <w:jc w:val="center"/>
              <w:rPr>
                <w:b/>
                <w:sz w:val="24"/>
              </w:rPr>
            </w:pPr>
          </w:p>
        </w:tc>
      </w:tr>
      <w:tr w:rsidR="001C1DA7" w:rsidRPr="00C21DEA" w14:paraId="1BC92A54" w14:textId="77777777" w:rsidTr="00FC3873">
        <w:trPr>
          <w:trHeight w:val="537"/>
        </w:trPr>
        <w:tc>
          <w:tcPr>
            <w:tcW w:w="4489" w:type="dxa"/>
          </w:tcPr>
          <w:p w14:paraId="58551AFD" w14:textId="77777777" w:rsidR="001C1DA7" w:rsidRPr="00C21DEA" w:rsidRDefault="001C1DA7" w:rsidP="00FC3873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53F93DEA" w14:textId="77777777" w:rsidR="001C1DA7" w:rsidRPr="00C21DEA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C21DEA" w14:paraId="5DE523AB" w14:textId="77777777" w:rsidTr="00FC3873">
        <w:trPr>
          <w:trHeight w:val="537"/>
        </w:trPr>
        <w:tc>
          <w:tcPr>
            <w:tcW w:w="4489" w:type="dxa"/>
          </w:tcPr>
          <w:p w14:paraId="0F6996B6" w14:textId="77777777" w:rsidR="001C1DA7" w:rsidRPr="00C21DEA" w:rsidRDefault="001C1DA7" w:rsidP="00FC3873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60C76E73" w14:textId="77777777" w:rsidR="001C1DA7" w:rsidRPr="00C21DEA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81346C" w14:paraId="3AA476C6" w14:textId="77777777" w:rsidTr="00FC3873">
        <w:trPr>
          <w:trHeight w:val="537"/>
        </w:trPr>
        <w:tc>
          <w:tcPr>
            <w:tcW w:w="4489" w:type="dxa"/>
          </w:tcPr>
          <w:p w14:paraId="3A96348F" w14:textId="77777777" w:rsidR="001C1DA7" w:rsidRPr="0081346C" w:rsidRDefault="001C1DA7" w:rsidP="00FC3873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</w:rPr>
            </w:pPr>
          </w:p>
        </w:tc>
        <w:tc>
          <w:tcPr>
            <w:tcW w:w="4489" w:type="dxa"/>
          </w:tcPr>
          <w:p w14:paraId="2F6B18D5" w14:textId="77777777" w:rsidR="001C1DA7" w:rsidRPr="0081346C" w:rsidRDefault="001C1DA7" w:rsidP="00FC3873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1C1DA7" w:rsidRPr="00C21DEA" w14:paraId="36BC7C42" w14:textId="77777777" w:rsidTr="00FC3873">
        <w:trPr>
          <w:trHeight w:val="537"/>
        </w:trPr>
        <w:tc>
          <w:tcPr>
            <w:tcW w:w="4489" w:type="dxa"/>
          </w:tcPr>
          <w:p w14:paraId="526D6A23" w14:textId="77777777" w:rsidR="001C1DA7" w:rsidRPr="00C21DEA" w:rsidRDefault="001C1DA7" w:rsidP="00FC3873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4A8DA33F" w14:textId="77777777" w:rsidR="001C1DA7" w:rsidRPr="00C21DEA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C21DEA" w14:paraId="60C0356E" w14:textId="77777777" w:rsidTr="00FC3873">
        <w:trPr>
          <w:trHeight w:val="537"/>
        </w:trPr>
        <w:tc>
          <w:tcPr>
            <w:tcW w:w="4489" w:type="dxa"/>
          </w:tcPr>
          <w:p w14:paraId="77F7B7AE" w14:textId="77777777" w:rsidR="001C1DA7" w:rsidRPr="00C21DEA" w:rsidRDefault="001C1DA7" w:rsidP="00FC3873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754E87E4" w14:textId="77777777" w:rsidR="001C1DA7" w:rsidRPr="00C21DEA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C21DEA" w14:paraId="20A07207" w14:textId="77777777" w:rsidTr="00FC3873">
        <w:trPr>
          <w:trHeight w:val="537"/>
        </w:trPr>
        <w:tc>
          <w:tcPr>
            <w:tcW w:w="4489" w:type="dxa"/>
          </w:tcPr>
          <w:p w14:paraId="48CEA3B0" w14:textId="77777777" w:rsidR="001C1DA7" w:rsidRPr="00C21DEA" w:rsidRDefault="001C1DA7" w:rsidP="00FC3873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3A6A71E7" w14:textId="77777777" w:rsidR="001C1DA7" w:rsidRPr="00C21DEA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3F5C46" w14:paraId="12B03F51" w14:textId="77777777" w:rsidTr="00FC3873">
        <w:trPr>
          <w:trHeight w:val="537"/>
        </w:trPr>
        <w:tc>
          <w:tcPr>
            <w:tcW w:w="4489" w:type="dxa"/>
            <w:vAlign w:val="center"/>
          </w:tcPr>
          <w:p w14:paraId="0B6C3C50" w14:textId="77777777" w:rsidR="001C1DA7" w:rsidRDefault="001C1DA7" w:rsidP="00FC3873">
            <w:pPr>
              <w:jc w:val="center"/>
              <w:rPr>
                <w:b/>
                <w:i/>
                <w:sz w:val="24"/>
              </w:rPr>
            </w:pPr>
            <w:r w:rsidRPr="003F5C46">
              <w:rPr>
                <w:b/>
                <w:i/>
                <w:sz w:val="24"/>
              </w:rPr>
              <w:lastRenderedPageBreak/>
              <w:t>CALIFICACIONES</w:t>
            </w:r>
          </w:p>
          <w:p w14:paraId="52528E4C" w14:textId="77777777" w:rsidR="001C1DA7" w:rsidRPr="008864F2" w:rsidRDefault="001C1DA7" w:rsidP="00FC3873">
            <w:pPr>
              <w:jc w:val="center"/>
              <w:rPr>
                <w:b/>
                <w:sz w:val="24"/>
              </w:rPr>
            </w:pPr>
            <w:r w:rsidRPr="008864F2">
              <w:rPr>
                <w:sz w:val="24"/>
              </w:rPr>
              <w:t>(anexar</w:t>
            </w:r>
            <w:r w:rsidRPr="008864F2">
              <w:rPr>
                <w:b/>
                <w:sz w:val="24"/>
              </w:rPr>
              <w:t xml:space="preserve"> </w:t>
            </w:r>
            <w:r w:rsidRPr="008864F2">
              <w:rPr>
                <w:sz w:val="24"/>
              </w:rPr>
              <w:t>certificación)</w:t>
            </w:r>
          </w:p>
        </w:tc>
        <w:tc>
          <w:tcPr>
            <w:tcW w:w="4489" w:type="dxa"/>
            <w:vAlign w:val="center"/>
          </w:tcPr>
          <w:p w14:paraId="4429CD28" w14:textId="77777777" w:rsidR="001C1DA7" w:rsidRPr="003F5C46" w:rsidRDefault="001C1DA7" w:rsidP="00FC3873">
            <w:pPr>
              <w:jc w:val="center"/>
              <w:rPr>
                <w:b/>
                <w:i/>
                <w:sz w:val="24"/>
              </w:rPr>
            </w:pPr>
            <w:r w:rsidRPr="003F5C46">
              <w:rPr>
                <w:b/>
                <w:i/>
                <w:sz w:val="24"/>
              </w:rPr>
              <w:t>PERIODOS</w:t>
            </w:r>
          </w:p>
        </w:tc>
      </w:tr>
      <w:tr w:rsidR="001C1DA7" w:rsidRPr="00DC1BCA" w14:paraId="58F93667" w14:textId="77777777" w:rsidTr="00FC3873">
        <w:trPr>
          <w:trHeight w:val="537"/>
        </w:trPr>
        <w:tc>
          <w:tcPr>
            <w:tcW w:w="4489" w:type="dxa"/>
          </w:tcPr>
          <w:p w14:paraId="0E79BA5B" w14:textId="77777777" w:rsidR="001C1DA7" w:rsidRPr="00DC1BCA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6EEEE3D0" w14:textId="77777777" w:rsidR="001C1DA7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  <w:p w14:paraId="5DA68996" w14:textId="77777777" w:rsidR="001C1DA7" w:rsidRPr="00DC1BCA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DC1BCA" w14:paraId="0B8DB103" w14:textId="77777777" w:rsidTr="00FC3873">
        <w:trPr>
          <w:trHeight w:val="537"/>
        </w:trPr>
        <w:tc>
          <w:tcPr>
            <w:tcW w:w="4489" w:type="dxa"/>
          </w:tcPr>
          <w:p w14:paraId="6BA8F15F" w14:textId="77777777" w:rsidR="001C1DA7" w:rsidRPr="00DC1BCA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4B40AF30" w14:textId="77777777" w:rsidR="001C1DA7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DC1BCA" w14:paraId="34A41DAE" w14:textId="77777777" w:rsidTr="00FC3873">
        <w:trPr>
          <w:trHeight w:val="537"/>
        </w:trPr>
        <w:tc>
          <w:tcPr>
            <w:tcW w:w="4489" w:type="dxa"/>
          </w:tcPr>
          <w:p w14:paraId="55CC7B22" w14:textId="77777777" w:rsidR="001C1DA7" w:rsidRPr="00DC1BCA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209CA64A" w14:textId="77777777" w:rsidR="001C1DA7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</w:tbl>
    <w:p w14:paraId="171369EA" w14:textId="77777777" w:rsidR="001C1DA7" w:rsidRDefault="001C1DA7" w:rsidP="001C1DA7">
      <w:pPr>
        <w:jc w:val="both"/>
        <w:rPr>
          <w:b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C1DA7" w:rsidRPr="00775619" w14:paraId="5034F101" w14:textId="77777777" w:rsidTr="00FC3873">
        <w:trPr>
          <w:trHeight w:val="781"/>
        </w:trPr>
        <w:tc>
          <w:tcPr>
            <w:tcW w:w="4489" w:type="dxa"/>
            <w:vAlign w:val="center"/>
          </w:tcPr>
          <w:p w14:paraId="5ED2F758" w14:textId="77777777" w:rsidR="001C1DA7" w:rsidRPr="00775619" w:rsidRDefault="001C1DA7" w:rsidP="00FC3873">
            <w:pPr>
              <w:jc w:val="center"/>
              <w:rPr>
                <w:b/>
                <w:i/>
                <w:sz w:val="24"/>
              </w:rPr>
            </w:pPr>
            <w:r w:rsidRPr="00775619">
              <w:rPr>
                <w:b/>
                <w:i/>
                <w:sz w:val="24"/>
              </w:rPr>
              <w:t>UNIDAD/ES A LA CUAL SE POSTULA</w:t>
            </w:r>
          </w:p>
        </w:tc>
        <w:tc>
          <w:tcPr>
            <w:tcW w:w="4489" w:type="dxa"/>
            <w:vAlign w:val="center"/>
          </w:tcPr>
          <w:p w14:paraId="5E67D3CB" w14:textId="77777777" w:rsidR="001C1DA7" w:rsidRPr="00775619" w:rsidRDefault="001C1DA7" w:rsidP="00FC3873">
            <w:pPr>
              <w:jc w:val="center"/>
              <w:rPr>
                <w:b/>
                <w:i/>
                <w:sz w:val="24"/>
              </w:rPr>
            </w:pPr>
          </w:p>
        </w:tc>
      </w:tr>
      <w:tr w:rsidR="001C1DA7" w:rsidRPr="00775619" w14:paraId="0A43867F" w14:textId="77777777" w:rsidTr="00FC3873">
        <w:trPr>
          <w:trHeight w:val="781"/>
        </w:trPr>
        <w:tc>
          <w:tcPr>
            <w:tcW w:w="4489" w:type="dxa"/>
            <w:vAlign w:val="center"/>
          </w:tcPr>
          <w:p w14:paraId="1A0EA089" w14:textId="77777777" w:rsidR="001C1DA7" w:rsidRPr="00775619" w:rsidRDefault="001C1DA7" w:rsidP="00FC3873">
            <w:pPr>
              <w:jc w:val="center"/>
              <w:rPr>
                <w:b/>
                <w:i/>
                <w:sz w:val="24"/>
              </w:rPr>
            </w:pPr>
            <w:r w:rsidRPr="00775619">
              <w:rPr>
                <w:b/>
                <w:i/>
                <w:sz w:val="24"/>
              </w:rPr>
              <w:t>FIRMA</w:t>
            </w:r>
          </w:p>
        </w:tc>
        <w:tc>
          <w:tcPr>
            <w:tcW w:w="4489" w:type="dxa"/>
            <w:vAlign w:val="center"/>
          </w:tcPr>
          <w:p w14:paraId="3E317432" w14:textId="77777777" w:rsidR="001C1DA7" w:rsidRPr="00775619" w:rsidRDefault="001C1DA7" w:rsidP="00FC3873">
            <w:pPr>
              <w:jc w:val="center"/>
              <w:rPr>
                <w:b/>
                <w:i/>
                <w:sz w:val="24"/>
              </w:rPr>
            </w:pPr>
          </w:p>
        </w:tc>
      </w:tr>
    </w:tbl>
    <w:p w14:paraId="5B8B71EE" w14:textId="77777777" w:rsidR="001C1DA7" w:rsidRDefault="001C1DA7" w:rsidP="001C1DA7">
      <w:pPr>
        <w:jc w:val="both"/>
        <w:rPr>
          <w:b/>
          <w:i/>
          <w:sz w:val="24"/>
        </w:rPr>
      </w:pPr>
    </w:p>
    <w:p w14:paraId="23F7DDA0" w14:textId="76FE183E" w:rsidR="009E7EB1" w:rsidRDefault="009E7EB1">
      <w:pPr>
        <w:ind w:left="529" w:right="77" w:firstLine="55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CF4E98E" w14:textId="77777777" w:rsidR="009E7EB1" w:rsidRPr="00A65B83" w:rsidRDefault="009E7EB1">
      <w:pPr>
        <w:ind w:left="529" w:right="77" w:firstLine="550"/>
        <w:jc w:val="both"/>
        <w:rPr>
          <w:rFonts w:ascii="Calibri" w:eastAsia="Calibri" w:hAnsi="Calibri" w:cs="Calibri"/>
          <w:b/>
          <w:sz w:val="22"/>
          <w:szCs w:val="22"/>
        </w:rPr>
      </w:pPr>
    </w:p>
    <w:sectPr w:rsidR="009E7EB1" w:rsidRPr="00A65B83" w:rsidSect="000F6AE6">
      <w:footerReference w:type="default" r:id="rId11"/>
      <w:pgSz w:w="12242" w:h="18722" w:code="258"/>
      <w:pgMar w:top="993" w:right="1580" w:bottom="280" w:left="1600" w:header="0" w:footer="9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85BC8" w14:textId="77777777" w:rsidR="004341C5" w:rsidRDefault="004341C5">
      <w:r>
        <w:separator/>
      </w:r>
    </w:p>
  </w:endnote>
  <w:endnote w:type="continuationSeparator" w:id="0">
    <w:p w14:paraId="22376C64" w14:textId="77777777" w:rsidR="004341C5" w:rsidRDefault="0043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38886" w14:textId="77777777" w:rsidR="008B0669" w:rsidRDefault="008B0669">
    <w:pPr>
      <w:spacing w:line="200" w:lineRule="exact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53F763" wp14:editId="1E466D94">
              <wp:simplePos x="0" y="0"/>
              <wp:positionH relativeFrom="page">
                <wp:posOffset>6245860</wp:posOffset>
              </wp:positionH>
              <wp:positionV relativeFrom="page">
                <wp:posOffset>11090275</wp:posOffset>
              </wp:positionV>
              <wp:extent cx="295910" cy="177800"/>
              <wp:effectExtent l="0" t="317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6CD4E" w14:textId="039054C2" w:rsidR="008B0669" w:rsidRDefault="008B0669">
                          <w:pPr>
                            <w:spacing w:line="260" w:lineRule="exact"/>
                            <w:ind w:left="4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13D4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313D4F"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313D4F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  <w:szCs w:val="24"/>
                            </w:rPr>
                            <w:t>|</w: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3F7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1.8pt;margin-top:873.25pt;width:23.3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" filled="f" stroked="f">
              <v:textbox inset="0,0,0,0">
                <w:txbxContent>
                  <w:p w14:paraId="0366CD4E" w14:textId="039054C2" w:rsidR="008B0669" w:rsidRDefault="008B0669">
                    <w:pPr>
                      <w:spacing w:line="260" w:lineRule="exact"/>
                      <w:ind w:left="40" w:right="-36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313D4F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313D4F"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color w:val="313D4F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  <w:szCs w:val="24"/>
                      </w:rPr>
                      <w:t>|</w:t>
                    </w:r>
                    <w:r>
                      <w:rPr>
                        <w:color w:val="313D4F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CF8DE" w14:textId="77777777" w:rsidR="004341C5" w:rsidRDefault="004341C5">
      <w:r>
        <w:separator/>
      </w:r>
    </w:p>
  </w:footnote>
  <w:footnote w:type="continuationSeparator" w:id="0">
    <w:p w14:paraId="448E91BC" w14:textId="77777777" w:rsidR="004341C5" w:rsidRDefault="00434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EC6"/>
    <w:multiLevelType w:val="hybridMultilevel"/>
    <w:tmpl w:val="8198047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4DDB"/>
    <w:multiLevelType w:val="hybridMultilevel"/>
    <w:tmpl w:val="0CC661D8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854EC"/>
    <w:multiLevelType w:val="hybridMultilevel"/>
    <w:tmpl w:val="7610D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20DD"/>
    <w:multiLevelType w:val="hybridMultilevel"/>
    <w:tmpl w:val="E20ECD64"/>
    <w:lvl w:ilvl="0" w:tplc="34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89" w:hanging="360"/>
      </w:pPr>
    </w:lvl>
    <w:lvl w:ilvl="2" w:tplc="340A001B" w:tentative="1">
      <w:start w:val="1"/>
      <w:numFmt w:val="lowerRoman"/>
      <w:lvlText w:val="%3."/>
      <w:lvlJc w:val="right"/>
      <w:pPr>
        <w:ind w:left="2209" w:hanging="180"/>
      </w:pPr>
    </w:lvl>
    <w:lvl w:ilvl="3" w:tplc="340A000F" w:tentative="1">
      <w:start w:val="1"/>
      <w:numFmt w:val="decimal"/>
      <w:lvlText w:val="%4."/>
      <w:lvlJc w:val="left"/>
      <w:pPr>
        <w:ind w:left="2929" w:hanging="360"/>
      </w:pPr>
    </w:lvl>
    <w:lvl w:ilvl="4" w:tplc="340A0019" w:tentative="1">
      <w:start w:val="1"/>
      <w:numFmt w:val="lowerLetter"/>
      <w:lvlText w:val="%5."/>
      <w:lvlJc w:val="left"/>
      <w:pPr>
        <w:ind w:left="3649" w:hanging="360"/>
      </w:pPr>
    </w:lvl>
    <w:lvl w:ilvl="5" w:tplc="340A001B" w:tentative="1">
      <w:start w:val="1"/>
      <w:numFmt w:val="lowerRoman"/>
      <w:lvlText w:val="%6."/>
      <w:lvlJc w:val="right"/>
      <w:pPr>
        <w:ind w:left="4369" w:hanging="180"/>
      </w:pPr>
    </w:lvl>
    <w:lvl w:ilvl="6" w:tplc="340A000F" w:tentative="1">
      <w:start w:val="1"/>
      <w:numFmt w:val="decimal"/>
      <w:lvlText w:val="%7."/>
      <w:lvlJc w:val="left"/>
      <w:pPr>
        <w:ind w:left="5089" w:hanging="360"/>
      </w:pPr>
    </w:lvl>
    <w:lvl w:ilvl="7" w:tplc="340A0019" w:tentative="1">
      <w:start w:val="1"/>
      <w:numFmt w:val="lowerLetter"/>
      <w:lvlText w:val="%8."/>
      <w:lvlJc w:val="left"/>
      <w:pPr>
        <w:ind w:left="5809" w:hanging="360"/>
      </w:pPr>
    </w:lvl>
    <w:lvl w:ilvl="8" w:tplc="340A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 w15:restartNumberingAfterBreak="0">
    <w:nsid w:val="1E2111E1"/>
    <w:multiLevelType w:val="hybridMultilevel"/>
    <w:tmpl w:val="3748477C"/>
    <w:lvl w:ilvl="0" w:tplc="6CE29174">
      <w:numFmt w:val="bullet"/>
      <w:lvlText w:val="•"/>
      <w:lvlJc w:val="left"/>
      <w:pPr>
        <w:ind w:left="1388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5" w15:restartNumberingAfterBreak="0">
    <w:nsid w:val="23FA65C7"/>
    <w:multiLevelType w:val="hybridMultilevel"/>
    <w:tmpl w:val="B6BCD6DA"/>
    <w:lvl w:ilvl="0" w:tplc="340A000D">
      <w:start w:val="1"/>
      <w:numFmt w:val="bullet"/>
      <w:lvlText w:val=""/>
      <w:lvlJc w:val="left"/>
      <w:pPr>
        <w:ind w:left="240" w:hanging="24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4A2F60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DF2D50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E7060A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5BC2B6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F601D3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83A0F6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E3A8A9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094319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289B0EF1"/>
    <w:multiLevelType w:val="hybridMultilevel"/>
    <w:tmpl w:val="AA8C2CD0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6032A"/>
    <w:multiLevelType w:val="hybridMultilevel"/>
    <w:tmpl w:val="09C657A4"/>
    <w:lvl w:ilvl="0" w:tplc="6CE29174">
      <w:numFmt w:val="bullet"/>
      <w:lvlText w:val="•"/>
      <w:lvlJc w:val="left"/>
      <w:pPr>
        <w:ind w:left="1388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85ACB"/>
    <w:multiLevelType w:val="hybridMultilevel"/>
    <w:tmpl w:val="56FA22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7BDB"/>
    <w:multiLevelType w:val="hybridMultilevel"/>
    <w:tmpl w:val="A58A32EC"/>
    <w:lvl w:ilvl="0" w:tplc="6CE29174">
      <w:numFmt w:val="bullet"/>
      <w:lvlText w:val="•"/>
      <w:lvlJc w:val="left"/>
      <w:pPr>
        <w:ind w:left="1388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97FC2"/>
    <w:multiLevelType w:val="hybridMultilevel"/>
    <w:tmpl w:val="1B3E9008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9A6F06"/>
    <w:multiLevelType w:val="multilevel"/>
    <w:tmpl w:val="F3C8FFE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2E7ECB"/>
    <w:multiLevelType w:val="hybridMultilevel"/>
    <w:tmpl w:val="5B1240B6"/>
    <w:lvl w:ilvl="0" w:tplc="EFFE8B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23149D"/>
    <w:multiLevelType w:val="hybridMultilevel"/>
    <w:tmpl w:val="A972FF78"/>
    <w:lvl w:ilvl="0" w:tplc="41805EBC">
      <w:start w:val="1"/>
      <w:numFmt w:val="lowerLetter"/>
      <w:lvlText w:val="%1)"/>
      <w:lvlJc w:val="left"/>
      <w:pPr>
        <w:ind w:left="7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9" w:hanging="360"/>
      </w:pPr>
    </w:lvl>
    <w:lvl w:ilvl="2" w:tplc="340A001B" w:tentative="1">
      <w:start w:val="1"/>
      <w:numFmt w:val="lowerRoman"/>
      <w:lvlText w:val="%3."/>
      <w:lvlJc w:val="right"/>
      <w:pPr>
        <w:ind w:left="2209" w:hanging="180"/>
      </w:pPr>
    </w:lvl>
    <w:lvl w:ilvl="3" w:tplc="340A000F" w:tentative="1">
      <w:start w:val="1"/>
      <w:numFmt w:val="decimal"/>
      <w:lvlText w:val="%4."/>
      <w:lvlJc w:val="left"/>
      <w:pPr>
        <w:ind w:left="2929" w:hanging="360"/>
      </w:pPr>
    </w:lvl>
    <w:lvl w:ilvl="4" w:tplc="340A0019" w:tentative="1">
      <w:start w:val="1"/>
      <w:numFmt w:val="lowerLetter"/>
      <w:lvlText w:val="%5."/>
      <w:lvlJc w:val="left"/>
      <w:pPr>
        <w:ind w:left="3649" w:hanging="360"/>
      </w:pPr>
    </w:lvl>
    <w:lvl w:ilvl="5" w:tplc="340A001B" w:tentative="1">
      <w:start w:val="1"/>
      <w:numFmt w:val="lowerRoman"/>
      <w:lvlText w:val="%6."/>
      <w:lvlJc w:val="right"/>
      <w:pPr>
        <w:ind w:left="4369" w:hanging="180"/>
      </w:pPr>
    </w:lvl>
    <w:lvl w:ilvl="6" w:tplc="340A000F" w:tentative="1">
      <w:start w:val="1"/>
      <w:numFmt w:val="decimal"/>
      <w:lvlText w:val="%7."/>
      <w:lvlJc w:val="left"/>
      <w:pPr>
        <w:ind w:left="5089" w:hanging="360"/>
      </w:pPr>
    </w:lvl>
    <w:lvl w:ilvl="7" w:tplc="340A0019" w:tentative="1">
      <w:start w:val="1"/>
      <w:numFmt w:val="lowerLetter"/>
      <w:lvlText w:val="%8."/>
      <w:lvlJc w:val="left"/>
      <w:pPr>
        <w:ind w:left="5809" w:hanging="360"/>
      </w:pPr>
    </w:lvl>
    <w:lvl w:ilvl="8" w:tplc="340A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4" w15:restartNumberingAfterBreak="0">
    <w:nsid w:val="539A0A3D"/>
    <w:multiLevelType w:val="hybridMultilevel"/>
    <w:tmpl w:val="FC62FF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B2494"/>
    <w:multiLevelType w:val="hybridMultilevel"/>
    <w:tmpl w:val="DE9484B0"/>
    <w:lvl w:ilvl="0" w:tplc="340A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 w15:restartNumberingAfterBreak="0">
    <w:nsid w:val="62E9597D"/>
    <w:multiLevelType w:val="hybridMultilevel"/>
    <w:tmpl w:val="B7721A3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20CCC"/>
    <w:multiLevelType w:val="hybridMultilevel"/>
    <w:tmpl w:val="52C22FC4"/>
    <w:lvl w:ilvl="0" w:tplc="6CE291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195B10"/>
    <w:multiLevelType w:val="hybridMultilevel"/>
    <w:tmpl w:val="6FBCFDC2"/>
    <w:lvl w:ilvl="0" w:tplc="08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6DFB7349"/>
    <w:multiLevelType w:val="hybridMultilevel"/>
    <w:tmpl w:val="24C4F552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FE7246"/>
    <w:multiLevelType w:val="hybridMultilevel"/>
    <w:tmpl w:val="578C0546"/>
    <w:lvl w:ilvl="0" w:tplc="6CE29174">
      <w:numFmt w:val="bullet"/>
      <w:lvlText w:val="•"/>
      <w:lvlJc w:val="left"/>
      <w:pPr>
        <w:ind w:left="1388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86592"/>
    <w:multiLevelType w:val="hybridMultilevel"/>
    <w:tmpl w:val="DDE659C0"/>
    <w:lvl w:ilvl="0" w:tplc="340A0001">
      <w:start w:val="1"/>
      <w:numFmt w:val="bullet"/>
      <w:lvlText w:val=""/>
      <w:lvlJc w:val="left"/>
      <w:pPr>
        <w:ind w:left="174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1"/>
  </w:num>
  <w:num w:numId="5">
    <w:abstractNumId w:val="18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20"/>
  </w:num>
  <w:num w:numId="11">
    <w:abstractNumId w:val="3"/>
  </w:num>
  <w:num w:numId="12">
    <w:abstractNumId w:val="8"/>
  </w:num>
  <w:num w:numId="13">
    <w:abstractNumId w:val="5"/>
  </w:num>
  <w:num w:numId="14">
    <w:abstractNumId w:val="17"/>
  </w:num>
  <w:num w:numId="15">
    <w:abstractNumId w:val="14"/>
  </w:num>
  <w:num w:numId="16">
    <w:abstractNumId w:val="0"/>
  </w:num>
  <w:num w:numId="17">
    <w:abstractNumId w:val="16"/>
  </w:num>
  <w:num w:numId="18">
    <w:abstractNumId w:val="10"/>
  </w:num>
  <w:num w:numId="19">
    <w:abstractNumId w:val="15"/>
  </w:num>
  <w:num w:numId="20">
    <w:abstractNumId w:val="1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92"/>
    <w:rsid w:val="0000739A"/>
    <w:rsid w:val="000126FA"/>
    <w:rsid w:val="0002031F"/>
    <w:rsid w:val="000318B0"/>
    <w:rsid w:val="000435AE"/>
    <w:rsid w:val="000461C2"/>
    <w:rsid w:val="00046483"/>
    <w:rsid w:val="000E6A13"/>
    <w:rsid w:val="000F3F0F"/>
    <w:rsid w:val="000F6AE6"/>
    <w:rsid w:val="00100F04"/>
    <w:rsid w:val="001105AE"/>
    <w:rsid w:val="00121A7A"/>
    <w:rsid w:val="001408CE"/>
    <w:rsid w:val="00150108"/>
    <w:rsid w:val="00151D87"/>
    <w:rsid w:val="00187D64"/>
    <w:rsid w:val="001C1DA7"/>
    <w:rsid w:val="001C4A8A"/>
    <w:rsid w:val="00203858"/>
    <w:rsid w:val="00203D7A"/>
    <w:rsid w:val="002349D6"/>
    <w:rsid w:val="00294279"/>
    <w:rsid w:val="002A0176"/>
    <w:rsid w:val="002A68B5"/>
    <w:rsid w:val="002D56FC"/>
    <w:rsid w:val="002E03E8"/>
    <w:rsid w:val="002E6694"/>
    <w:rsid w:val="002F119D"/>
    <w:rsid w:val="003656B6"/>
    <w:rsid w:val="003D4CA6"/>
    <w:rsid w:val="003E439F"/>
    <w:rsid w:val="003E5722"/>
    <w:rsid w:val="003E7C20"/>
    <w:rsid w:val="003F2484"/>
    <w:rsid w:val="00403C92"/>
    <w:rsid w:val="00417743"/>
    <w:rsid w:val="004341C5"/>
    <w:rsid w:val="00434B22"/>
    <w:rsid w:val="00441BB2"/>
    <w:rsid w:val="004572A4"/>
    <w:rsid w:val="00463054"/>
    <w:rsid w:val="00463684"/>
    <w:rsid w:val="00473A1B"/>
    <w:rsid w:val="00473B62"/>
    <w:rsid w:val="004A2CDA"/>
    <w:rsid w:val="004B49AC"/>
    <w:rsid w:val="004F1827"/>
    <w:rsid w:val="0050043C"/>
    <w:rsid w:val="00510235"/>
    <w:rsid w:val="0055106C"/>
    <w:rsid w:val="00564243"/>
    <w:rsid w:val="0056761E"/>
    <w:rsid w:val="0057536D"/>
    <w:rsid w:val="005940C7"/>
    <w:rsid w:val="005A0D92"/>
    <w:rsid w:val="005C0035"/>
    <w:rsid w:val="005E4F6E"/>
    <w:rsid w:val="005E6DFE"/>
    <w:rsid w:val="00606930"/>
    <w:rsid w:val="0061535B"/>
    <w:rsid w:val="0061609B"/>
    <w:rsid w:val="006364D3"/>
    <w:rsid w:val="00647A44"/>
    <w:rsid w:val="00657740"/>
    <w:rsid w:val="006B7BA6"/>
    <w:rsid w:val="006D1747"/>
    <w:rsid w:val="006E4C30"/>
    <w:rsid w:val="006F21C3"/>
    <w:rsid w:val="006F6DF4"/>
    <w:rsid w:val="00704F86"/>
    <w:rsid w:val="00711A37"/>
    <w:rsid w:val="00712187"/>
    <w:rsid w:val="00713D82"/>
    <w:rsid w:val="0071638F"/>
    <w:rsid w:val="007300DB"/>
    <w:rsid w:val="007A0B6C"/>
    <w:rsid w:val="007C5545"/>
    <w:rsid w:val="007C6A26"/>
    <w:rsid w:val="007F2E8B"/>
    <w:rsid w:val="00810812"/>
    <w:rsid w:val="00820EE6"/>
    <w:rsid w:val="00850E00"/>
    <w:rsid w:val="008672AC"/>
    <w:rsid w:val="00874260"/>
    <w:rsid w:val="008B0669"/>
    <w:rsid w:val="008C413A"/>
    <w:rsid w:val="008F4AFA"/>
    <w:rsid w:val="00902053"/>
    <w:rsid w:val="00925107"/>
    <w:rsid w:val="00942BCD"/>
    <w:rsid w:val="00950759"/>
    <w:rsid w:val="0097624C"/>
    <w:rsid w:val="009C28AE"/>
    <w:rsid w:val="009D2D2C"/>
    <w:rsid w:val="009D4E6C"/>
    <w:rsid w:val="009E7EB1"/>
    <w:rsid w:val="00A17C7E"/>
    <w:rsid w:val="00A616C2"/>
    <w:rsid w:val="00A65B83"/>
    <w:rsid w:val="00A75818"/>
    <w:rsid w:val="00A7761B"/>
    <w:rsid w:val="00A8768B"/>
    <w:rsid w:val="00AB346A"/>
    <w:rsid w:val="00AC33F6"/>
    <w:rsid w:val="00B12201"/>
    <w:rsid w:val="00B346AF"/>
    <w:rsid w:val="00B377BF"/>
    <w:rsid w:val="00B94BAB"/>
    <w:rsid w:val="00BC077B"/>
    <w:rsid w:val="00BF3D96"/>
    <w:rsid w:val="00C018DB"/>
    <w:rsid w:val="00C040C7"/>
    <w:rsid w:val="00C1067C"/>
    <w:rsid w:val="00C2241E"/>
    <w:rsid w:val="00C32FE8"/>
    <w:rsid w:val="00C439B2"/>
    <w:rsid w:val="00CE3BCF"/>
    <w:rsid w:val="00CE7009"/>
    <w:rsid w:val="00D05EC8"/>
    <w:rsid w:val="00D13BC7"/>
    <w:rsid w:val="00D15DF1"/>
    <w:rsid w:val="00D34415"/>
    <w:rsid w:val="00D412DB"/>
    <w:rsid w:val="00D47E66"/>
    <w:rsid w:val="00D7729E"/>
    <w:rsid w:val="00D94D7D"/>
    <w:rsid w:val="00DC1918"/>
    <w:rsid w:val="00DD53FD"/>
    <w:rsid w:val="00DD58D4"/>
    <w:rsid w:val="00E01FA3"/>
    <w:rsid w:val="00E225BD"/>
    <w:rsid w:val="00E472CF"/>
    <w:rsid w:val="00E8052D"/>
    <w:rsid w:val="00E8670D"/>
    <w:rsid w:val="00F271BE"/>
    <w:rsid w:val="00F30545"/>
    <w:rsid w:val="00F73D9D"/>
    <w:rsid w:val="00F9046E"/>
    <w:rsid w:val="00FC3873"/>
    <w:rsid w:val="00FD12CE"/>
    <w:rsid w:val="00FD63C9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014F3"/>
  <w15:docId w15:val="{72D71C8F-2045-4494-B7A4-47911420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F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F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D53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15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535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535B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53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535B"/>
    <w:rPr>
      <w:b/>
      <w:bCs/>
      <w:lang w:val="es-CL"/>
    </w:rPr>
  </w:style>
  <w:style w:type="table" w:styleId="Tablaconcuadrcula">
    <w:name w:val="Table Grid"/>
    <w:basedOn w:val="Tablanormal"/>
    <w:uiPriority w:val="59"/>
    <w:rsid w:val="001C1DA7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CE70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es.mg41.mail.yahoo.com/ya/download?fid=Inbox&amp;mid=1_74834_AJe97k0AALuBTSXT%2FgwlVWYFXSc&amp;pid=2&amp;tnef=&amp;YY=1294421460593&amp;newid=1&amp;clean=0&amp;inline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7FA9-F90A-4098-81FF-76BBB92B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o. RRHH Gestión de las Personas</dc:creator>
  <cp:lastModifiedBy>Eva Munoz Oyarzun</cp:lastModifiedBy>
  <cp:revision>3</cp:revision>
  <cp:lastPrinted>2018-11-14T14:29:00Z</cp:lastPrinted>
  <dcterms:created xsi:type="dcterms:W3CDTF">2019-02-08T18:47:00Z</dcterms:created>
  <dcterms:modified xsi:type="dcterms:W3CDTF">2019-02-08T18:47:00Z</dcterms:modified>
</cp:coreProperties>
</file>